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2D1A" w14:textId="0C689E5B" w:rsidR="007D5D83" w:rsidRDefault="00AA6C48" w:rsidP="007D5D8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380C96B" w14:textId="77777777" w:rsidR="00C020D6" w:rsidRPr="00C020D6" w:rsidRDefault="00C020D6" w:rsidP="00C020D6">
      <w:pPr>
        <w:pStyle w:val="Heading1"/>
        <w:shd w:val="clear" w:color="auto" w:fill="FFFFFF"/>
        <w:rPr>
          <w:b w:val="0"/>
          <w:sz w:val="40"/>
          <w:szCs w:val="40"/>
        </w:rPr>
      </w:pPr>
      <w:r w:rsidRPr="00C020D6">
        <w:rPr>
          <w:sz w:val="40"/>
          <w:szCs w:val="40"/>
        </w:rPr>
        <w:t>Pre Enrolment</w:t>
      </w:r>
    </w:p>
    <w:p w14:paraId="223DD45B" w14:textId="298B6D98" w:rsidR="002F4A20" w:rsidRDefault="007D5D83" w:rsidP="007D5D83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bookmarkStart w:id="0" w:name="_Hlk506452509"/>
      <w:r>
        <w:rPr>
          <w:b/>
          <w:sz w:val="24"/>
          <w:szCs w:val="24"/>
        </w:rPr>
        <w:tab/>
      </w:r>
      <w:bookmarkEnd w:id="0"/>
      <w:r w:rsidR="00E07161">
        <w:rPr>
          <w:b/>
          <w:sz w:val="24"/>
          <w:szCs w:val="24"/>
        </w:rPr>
        <w:tab/>
      </w:r>
      <w:r w:rsidR="00E07161">
        <w:rPr>
          <w:b/>
          <w:sz w:val="24"/>
          <w:szCs w:val="24"/>
        </w:rPr>
        <w:tab/>
      </w:r>
    </w:p>
    <w:p w14:paraId="0DB16116" w14:textId="7AE79549" w:rsidR="007D5D83" w:rsidRDefault="002F4A20" w:rsidP="004A1CE4">
      <w:pPr>
        <w:pStyle w:val="NoSpacing"/>
      </w:pPr>
      <w:r w:rsidRPr="008066A1">
        <w:rPr>
          <w:b/>
          <w:bCs/>
        </w:rPr>
        <w:t>C</w:t>
      </w:r>
      <w:r w:rsidR="007D5D83" w:rsidRPr="008066A1">
        <w:rPr>
          <w:b/>
          <w:bCs/>
        </w:rPr>
        <w:t>ourse</w:t>
      </w:r>
      <w:r w:rsidR="007D5D83">
        <w:t>:</w:t>
      </w:r>
      <w:r w:rsidR="007D5D83">
        <w:tab/>
      </w:r>
      <w:r w:rsidR="00D403EE">
        <w:tab/>
      </w:r>
      <w:r w:rsidR="00572512">
        <w:tab/>
      </w:r>
      <w:r w:rsidR="008066A1">
        <w:tab/>
      </w:r>
    </w:p>
    <w:p w14:paraId="06422A88" w14:textId="77777777" w:rsidR="00572512" w:rsidRDefault="00572512" w:rsidP="00572512">
      <w:pPr>
        <w:pStyle w:val="NoSpacing"/>
        <w:ind w:left="1440" w:firstLine="720"/>
        <w:rPr>
          <w:sz w:val="28"/>
          <w:szCs w:val="28"/>
        </w:rPr>
      </w:pPr>
    </w:p>
    <w:p w14:paraId="69866344" w14:textId="21571219" w:rsidR="00936E03" w:rsidRPr="003265EC" w:rsidRDefault="007D5D83" w:rsidP="00D2697E">
      <w:pPr>
        <w:pStyle w:val="NoSpacing"/>
        <w:rPr>
          <w:b/>
        </w:rPr>
      </w:pPr>
      <w:r w:rsidRPr="003265EC">
        <w:rPr>
          <w:b/>
        </w:rPr>
        <w:t>Start Date:</w:t>
      </w:r>
      <w:r w:rsidRPr="003265EC">
        <w:rPr>
          <w:b/>
        </w:rPr>
        <w:tab/>
      </w:r>
      <w:r w:rsidR="003265EC">
        <w:rPr>
          <w:b/>
        </w:rPr>
        <w:tab/>
      </w:r>
      <w:r w:rsidR="008066A1">
        <w:rPr>
          <w:b/>
        </w:rPr>
        <w:tab/>
      </w:r>
    </w:p>
    <w:p w14:paraId="68E64E00" w14:textId="5CF67B4B" w:rsidR="007D5D83" w:rsidRPr="00F34AEB" w:rsidRDefault="009B274F" w:rsidP="007D5D83">
      <w:pPr>
        <w:pStyle w:val="Heading1"/>
        <w:shd w:val="clear" w:color="auto" w:fill="FFFFFF"/>
        <w:ind w:right="543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Public Trust </w:t>
      </w:r>
      <w:r w:rsidR="007D5D83">
        <w:rPr>
          <w:sz w:val="24"/>
          <w:szCs w:val="24"/>
        </w:rPr>
        <w:t>Reference No</w:t>
      </w:r>
      <w:r>
        <w:rPr>
          <w:sz w:val="24"/>
          <w:szCs w:val="24"/>
        </w:rPr>
        <w:t>:</w:t>
      </w:r>
      <w:r w:rsidR="004B0877">
        <w:rPr>
          <w:sz w:val="24"/>
          <w:szCs w:val="24"/>
        </w:rPr>
        <w:t xml:space="preserve"> </w:t>
      </w:r>
    </w:p>
    <w:p w14:paraId="6F236981" w14:textId="2488CC08" w:rsidR="007D5D83" w:rsidRPr="00E74092" w:rsidRDefault="00E74092" w:rsidP="00D62E22">
      <w:pPr>
        <w:pStyle w:val="ListParagraph"/>
        <w:numPr>
          <w:ilvl w:val="0"/>
          <w:numId w:val="1"/>
        </w:numPr>
        <w:spacing w:line="240" w:lineRule="auto"/>
        <w:ind w:left="426"/>
      </w:pPr>
      <w:r>
        <w:t xml:space="preserve">Enquiry </w:t>
      </w:r>
      <w:r w:rsidR="00C020D6">
        <w:t>entered</w:t>
      </w:r>
      <w:r>
        <w:t xml:space="preserve"> </w:t>
      </w:r>
      <w:r w:rsidR="00C020D6">
        <w:t xml:space="preserve">in </w:t>
      </w:r>
      <w:r w:rsidR="00B75673">
        <w:t>Student Management System;</w:t>
      </w:r>
      <w:r>
        <w:t xml:space="preserve"> </w:t>
      </w:r>
      <w:r w:rsidR="007D5D83" w:rsidRPr="00D62E22">
        <w:t xml:space="preserve">Course Information sent </w:t>
      </w:r>
      <w:r w:rsidR="007D5D83" w:rsidRPr="00E74092">
        <w:rPr>
          <w:rFonts w:cstheme="minorHAnsi"/>
        </w:rPr>
        <w:t>□</w:t>
      </w:r>
    </w:p>
    <w:p w14:paraId="429A85DE" w14:textId="2F080EBF" w:rsidR="00E74092" w:rsidRDefault="00A6304B" w:rsidP="00E74092">
      <w:pPr>
        <w:pStyle w:val="NoSpacing"/>
        <w:numPr>
          <w:ilvl w:val="0"/>
          <w:numId w:val="1"/>
        </w:numPr>
      </w:pPr>
      <w:r w:rsidRPr="00D62E22">
        <w:t xml:space="preserve">Enrolment </w:t>
      </w:r>
      <w:r w:rsidR="00E74092">
        <w:t xml:space="preserve">documents </w:t>
      </w:r>
      <w:r w:rsidRPr="00D62E22">
        <w:t>received</w:t>
      </w:r>
      <w:r w:rsidR="00E74092">
        <w:t xml:space="preserve"> </w:t>
      </w:r>
    </w:p>
    <w:p w14:paraId="346ED562" w14:textId="19480622" w:rsidR="00E74092" w:rsidRPr="00E74092" w:rsidRDefault="00E74092" w:rsidP="00E74092">
      <w:pPr>
        <w:pStyle w:val="NoSpacing"/>
      </w:pPr>
      <w:r>
        <w:t xml:space="preserve">      </w:t>
      </w:r>
      <w:r w:rsidRPr="00D62E22">
        <w:t>(Enrolment, homestay, terms &amp; Conditions</w:t>
      </w:r>
      <w:r>
        <w:t>)</w:t>
      </w:r>
      <w:r w:rsidR="00A6304B" w:rsidRPr="00D62E22">
        <w:tab/>
      </w:r>
      <w:r w:rsidR="00A6304B" w:rsidRPr="00D62E22">
        <w:tab/>
      </w:r>
      <w:r>
        <w:tab/>
      </w:r>
      <w:r w:rsidR="00B75673">
        <w:tab/>
      </w:r>
      <w:r w:rsidR="00B75673">
        <w:tab/>
      </w:r>
      <w:r w:rsidR="00A6304B" w:rsidRPr="00D62E22">
        <w:rPr>
          <w:rFonts w:cstheme="minorHAnsi"/>
        </w:rPr>
        <w:t>□</w:t>
      </w:r>
    </w:p>
    <w:p w14:paraId="5F087C01" w14:textId="77777777" w:rsidR="00E74092" w:rsidRDefault="00E74092" w:rsidP="00E74092">
      <w:pPr>
        <w:pStyle w:val="ListParagraph"/>
        <w:spacing w:line="240" w:lineRule="auto"/>
        <w:ind w:left="426"/>
      </w:pPr>
    </w:p>
    <w:p w14:paraId="2BAA4B8F" w14:textId="0B0E8EEC" w:rsidR="00E74092" w:rsidRDefault="00E74092" w:rsidP="00E74092">
      <w:pPr>
        <w:pStyle w:val="ListParagraph"/>
        <w:numPr>
          <w:ilvl w:val="0"/>
          <w:numId w:val="1"/>
        </w:numPr>
        <w:spacing w:line="240" w:lineRule="auto"/>
      </w:pPr>
      <w:r>
        <w:t>Create quote in Xero and email to Agent for confirmation</w:t>
      </w:r>
      <w:r>
        <w:tab/>
      </w:r>
      <w:r>
        <w:tab/>
      </w:r>
      <w:r>
        <w:tab/>
      </w:r>
      <w:r w:rsidRPr="00E74092">
        <w:rPr>
          <w:rFonts w:cstheme="minorHAnsi"/>
        </w:rPr>
        <w:t>□</w:t>
      </w:r>
    </w:p>
    <w:p w14:paraId="43923AAB" w14:textId="7EBC9DF0" w:rsidR="00E74092" w:rsidRPr="00D62E22" w:rsidRDefault="00E74092" w:rsidP="00E74092">
      <w:pPr>
        <w:pStyle w:val="NoSpacing"/>
      </w:pPr>
      <w:r>
        <w:t xml:space="preserve">         </w:t>
      </w:r>
      <w:r w:rsidR="00D62E22" w:rsidRPr="00D62E22">
        <w:t>Is the student under 18?</w:t>
      </w:r>
      <w:r w:rsidR="00D62E22" w:rsidRPr="00D62E22">
        <w:tab/>
      </w:r>
      <w:r w:rsidR="00D62E22" w:rsidRPr="00D62E22">
        <w:tab/>
      </w:r>
      <w:r>
        <w:tab/>
      </w:r>
      <w:r w:rsidR="00D62E22" w:rsidRPr="00D62E22">
        <w:tab/>
      </w:r>
      <w:r w:rsidR="00D62E22" w:rsidRPr="00D62E22">
        <w:tab/>
      </w:r>
      <w:r w:rsidR="00D62E22" w:rsidRPr="00D62E22">
        <w:tab/>
      </w:r>
      <w:r w:rsidR="00D62E22" w:rsidRPr="00D62E22">
        <w:tab/>
        <w:t>Y/N</w:t>
      </w:r>
    </w:p>
    <w:p w14:paraId="05798ADD" w14:textId="7C1E29D5" w:rsidR="00D62E22" w:rsidRPr="00D62E22" w:rsidRDefault="00D62E22" w:rsidP="00D62E22">
      <w:pPr>
        <w:pStyle w:val="ListParagraph"/>
        <w:spacing w:line="360" w:lineRule="auto"/>
        <w:ind w:left="426"/>
        <w:rPr>
          <w:i/>
          <w:iCs/>
        </w:rPr>
      </w:pPr>
      <w:r w:rsidRPr="00D62E22">
        <w:rPr>
          <w:i/>
          <w:iCs/>
        </w:rPr>
        <w:t>(if yes attach under 18 enrolment checklist form)</w:t>
      </w:r>
    </w:p>
    <w:p w14:paraId="34BAD0C6" w14:textId="1298C929" w:rsidR="009C31A8" w:rsidRPr="00D62E22" w:rsidRDefault="009C31A8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t>Homestay Forms received</w:t>
      </w:r>
      <w:r w:rsidRPr="00D62E22">
        <w:tab/>
      </w:r>
      <w:r w:rsidR="00B75673">
        <w:t>(If applicable)</w:t>
      </w:r>
      <w:r w:rsidRPr="00D62E22">
        <w:tab/>
      </w:r>
      <w:r w:rsidRPr="00D62E22">
        <w:tab/>
      </w:r>
      <w:r w:rsidRPr="00D62E22">
        <w:tab/>
      </w:r>
      <w:r w:rsidRPr="00D62E22">
        <w:tab/>
      </w:r>
      <w:r w:rsidRPr="00D62E22">
        <w:tab/>
        <w:t>□</w:t>
      </w:r>
    </w:p>
    <w:p w14:paraId="3C937964" w14:textId="1A967398" w:rsidR="007D5D83" w:rsidRPr="00D62E22" w:rsidRDefault="007D5D83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t xml:space="preserve">Signed Student Terms &amp; Conditions received </w:t>
      </w:r>
      <w:r w:rsidRPr="00D62E22">
        <w:tab/>
      </w:r>
      <w:r w:rsidRPr="00D62E22">
        <w:tab/>
      </w:r>
      <w:r w:rsidRPr="00D62E22">
        <w:tab/>
      </w:r>
      <w:r w:rsidRPr="00D62E22">
        <w:tab/>
      </w:r>
      <w:r w:rsidRPr="00D62E22">
        <w:rPr>
          <w:rFonts w:cstheme="minorHAnsi"/>
        </w:rPr>
        <w:t>□</w:t>
      </w:r>
    </w:p>
    <w:p w14:paraId="7EDA110B" w14:textId="2FC8CE16" w:rsidR="009C31A8" w:rsidRPr="00D62E22" w:rsidRDefault="009C31A8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t>Signed Declaration of Understanding received</w:t>
      </w:r>
      <w:r w:rsidRPr="00D62E22">
        <w:tab/>
      </w:r>
      <w:r w:rsidRPr="00D62E22">
        <w:tab/>
      </w:r>
      <w:r w:rsidRPr="00D62E22">
        <w:tab/>
      </w:r>
      <w:r w:rsidRPr="00D62E22">
        <w:tab/>
      </w:r>
      <w:r w:rsidRPr="00D62E22">
        <w:rPr>
          <w:rFonts w:cstheme="minorHAnsi"/>
        </w:rPr>
        <w:t>□</w:t>
      </w:r>
    </w:p>
    <w:p w14:paraId="4596F204" w14:textId="05A6A9E8" w:rsidR="00612C7F" w:rsidRPr="00D62E22" w:rsidRDefault="00612C7F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rPr>
          <w:rFonts w:cstheme="minorHAnsi"/>
        </w:rPr>
        <w:t xml:space="preserve">Letter of Intent </w:t>
      </w:r>
      <w:r w:rsidR="00D62E22" w:rsidRPr="00D62E22">
        <w:rPr>
          <w:rFonts w:cstheme="minorHAnsi"/>
        </w:rPr>
        <w:t>enclosed</w:t>
      </w:r>
      <w:r w:rsidR="00D124CA" w:rsidRPr="00D62E22">
        <w:rPr>
          <w:rFonts w:cstheme="minorHAnsi"/>
        </w:rPr>
        <w:tab/>
      </w:r>
      <w:r w:rsidRPr="00D62E22">
        <w:rPr>
          <w:rFonts w:cstheme="minorHAnsi"/>
        </w:rPr>
        <w:tab/>
      </w:r>
      <w:r w:rsidRPr="00D62E22">
        <w:rPr>
          <w:rFonts w:cstheme="minorHAnsi"/>
        </w:rPr>
        <w:tab/>
      </w:r>
      <w:r w:rsidRPr="00D62E22">
        <w:rPr>
          <w:rFonts w:cstheme="minorHAnsi"/>
        </w:rPr>
        <w:tab/>
      </w:r>
      <w:r w:rsidRPr="00D62E22">
        <w:rPr>
          <w:rFonts w:cstheme="minorHAnsi"/>
        </w:rPr>
        <w:tab/>
      </w:r>
      <w:r w:rsidRPr="00D62E22">
        <w:rPr>
          <w:rFonts w:cstheme="minorHAnsi"/>
        </w:rPr>
        <w:tab/>
      </w:r>
      <w:r w:rsidRPr="00D62E22">
        <w:rPr>
          <w:rFonts w:cstheme="minorHAnsi"/>
        </w:rPr>
        <w:tab/>
        <w:t>□</w:t>
      </w:r>
    </w:p>
    <w:p w14:paraId="15077A0C" w14:textId="77777777" w:rsidR="009C31A8" w:rsidRPr="00D62E22" w:rsidRDefault="009C31A8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t>English Assessment test result received (if applicable)</w:t>
      </w:r>
      <w:r w:rsidRPr="00D62E22">
        <w:tab/>
      </w:r>
      <w:r w:rsidRPr="00D62E22">
        <w:tab/>
      </w:r>
      <w:r w:rsidRPr="00D62E22">
        <w:tab/>
        <w:t>□ Score.......</w:t>
      </w:r>
    </w:p>
    <w:p w14:paraId="0563D19B" w14:textId="77777777" w:rsidR="007D5D83" w:rsidRPr="00D62E22" w:rsidRDefault="007D5D83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t>Add student to Public Trust</w:t>
      </w:r>
      <w:r w:rsidRPr="00D62E22">
        <w:tab/>
      </w:r>
      <w:r w:rsidRPr="00D62E22">
        <w:tab/>
      </w:r>
      <w:r w:rsidRPr="00D62E22">
        <w:tab/>
      </w:r>
      <w:r w:rsidRPr="00D62E22">
        <w:tab/>
      </w:r>
      <w:r w:rsidRPr="00D62E22">
        <w:tab/>
      </w:r>
      <w:r w:rsidRPr="00D62E22">
        <w:tab/>
      </w:r>
      <w:r w:rsidRPr="00D62E22">
        <w:tab/>
      </w:r>
      <w:r w:rsidRPr="00D62E22">
        <w:rPr>
          <w:rFonts w:cstheme="minorHAnsi"/>
        </w:rPr>
        <w:t>□</w:t>
      </w:r>
    </w:p>
    <w:p w14:paraId="616CCAD3" w14:textId="295BC634" w:rsidR="007D5D83" w:rsidRPr="00D62E22" w:rsidRDefault="003359CF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>
        <w:t>Offer of Place</w:t>
      </w:r>
      <w:r w:rsidR="007D5D83" w:rsidRPr="00D62E22">
        <w:t xml:space="preserve"> &amp; </w:t>
      </w:r>
      <w:r w:rsidR="00E74092">
        <w:t>Invoice (PDF)</w:t>
      </w:r>
      <w:r w:rsidR="007D5D83" w:rsidRPr="00D62E22">
        <w:t xml:space="preserve"> sent to agent/student</w:t>
      </w:r>
      <w:r w:rsidR="007D5D83" w:rsidRPr="00D62E22">
        <w:tab/>
      </w:r>
      <w:r w:rsidR="007D5D83" w:rsidRPr="00D62E22">
        <w:tab/>
      </w:r>
      <w:r w:rsidR="007D5D83" w:rsidRPr="00D62E22">
        <w:tab/>
        <w:t>□</w:t>
      </w:r>
    </w:p>
    <w:p w14:paraId="17345E4A" w14:textId="0A5BDA9B" w:rsidR="00E10964" w:rsidRPr="00D62E22" w:rsidRDefault="00E10964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t>INZ Confirmation Letter received, (once student application submitted)</w:t>
      </w:r>
      <w:r w:rsidRPr="00D62E22">
        <w:tab/>
      </w:r>
      <w:r w:rsidR="00E74092" w:rsidRPr="00D62E22">
        <w:t>□</w:t>
      </w:r>
      <w:r w:rsidRPr="00D62E22">
        <w:tab/>
      </w:r>
    </w:p>
    <w:p w14:paraId="4F120257" w14:textId="730106D9" w:rsidR="00E10964" w:rsidRPr="00D62E22" w:rsidRDefault="00E10964" w:rsidP="00D62E22">
      <w:pPr>
        <w:pStyle w:val="ListParagraph"/>
        <w:spacing w:line="360" w:lineRule="auto"/>
        <w:ind w:left="426"/>
      </w:pPr>
      <w:r w:rsidRPr="00D62E22">
        <w:t xml:space="preserve">Approval (in </w:t>
      </w:r>
      <w:r w:rsidR="003359CF" w:rsidRPr="00D62E22">
        <w:t>Principle</w:t>
      </w:r>
      <w:r w:rsidRPr="00D62E22">
        <w:t>)</w:t>
      </w:r>
      <w:r w:rsidR="00D62E22" w:rsidRPr="00D62E22">
        <w:t xml:space="preserve"> letter received</w:t>
      </w:r>
      <w:r w:rsidRPr="00D62E22">
        <w:tab/>
      </w:r>
      <w:r w:rsidRPr="00D62E22">
        <w:tab/>
      </w:r>
      <w:r w:rsidRPr="00D62E22">
        <w:tab/>
      </w:r>
      <w:r w:rsidRPr="00D62E22">
        <w:tab/>
      </w:r>
      <w:r w:rsidRPr="00D62E22">
        <w:tab/>
        <w:t>□ Date…………</w:t>
      </w:r>
    </w:p>
    <w:p w14:paraId="25ADDE3D" w14:textId="77777777" w:rsidR="007D5D83" w:rsidRPr="00D62E22" w:rsidRDefault="007D5D83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t>Fees received in Public Trust and allocated</w:t>
      </w:r>
      <w:r w:rsidRPr="00D62E22">
        <w:tab/>
      </w:r>
      <w:r w:rsidRPr="00D62E22">
        <w:tab/>
      </w:r>
      <w:r w:rsidRPr="00D62E22">
        <w:tab/>
      </w:r>
      <w:r w:rsidRPr="00D62E22">
        <w:tab/>
      </w:r>
      <w:r w:rsidRPr="00D62E22">
        <w:tab/>
        <w:t>□</w:t>
      </w:r>
    </w:p>
    <w:p w14:paraId="1A339EFB" w14:textId="676260DC" w:rsidR="007D5D83" w:rsidRPr="00D62E22" w:rsidRDefault="007D5D83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t>Public Trust Receipt (send to student/agent)</w:t>
      </w:r>
      <w:r w:rsidRPr="00D62E22">
        <w:tab/>
      </w:r>
      <w:r w:rsidRPr="00D62E22">
        <w:tab/>
      </w:r>
      <w:r w:rsidRPr="00D62E22">
        <w:tab/>
      </w:r>
      <w:r w:rsidRPr="00D62E22">
        <w:tab/>
        <w:t>□</w:t>
      </w:r>
    </w:p>
    <w:p w14:paraId="00567205" w14:textId="11F6EFE5" w:rsidR="007D5D83" w:rsidRPr="00D62E22" w:rsidRDefault="007D5D83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t xml:space="preserve">Send Homestay form to </w:t>
      </w:r>
      <w:r w:rsidR="003359CF">
        <w:t>Homestay</w:t>
      </w:r>
      <w:r w:rsidRPr="00D62E22">
        <w:tab/>
      </w:r>
      <w:r w:rsidRPr="00D62E22">
        <w:tab/>
      </w:r>
      <w:r w:rsidR="003359CF">
        <w:t xml:space="preserve"> (If applicable)</w:t>
      </w:r>
      <w:r w:rsidRPr="00D62E22">
        <w:tab/>
      </w:r>
      <w:r w:rsidRPr="00D62E22">
        <w:tab/>
      </w:r>
      <w:r w:rsidRPr="00D62E22">
        <w:tab/>
        <w:t>□</w:t>
      </w:r>
      <w:r w:rsidR="004F0AD0" w:rsidRPr="00D62E22">
        <w:t xml:space="preserve"> Date ………</w:t>
      </w:r>
      <w:r w:rsidR="0061301C" w:rsidRPr="00D62E22">
        <w:t>….</w:t>
      </w:r>
    </w:p>
    <w:p w14:paraId="0F60D4FA" w14:textId="00DE2E06" w:rsidR="007D5D83" w:rsidRDefault="007D5D83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t>Medical Insurance Policy purchased 1 week prior to departure to NZ</w:t>
      </w:r>
      <w:r w:rsidRPr="00D62E22">
        <w:tab/>
        <w:t>□</w:t>
      </w:r>
      <w:r w:rsidR="0061301C" w:rsidRPr="00D62E22">
        <w:t xml:space="preserve"> </w:t>
      </w:r>
      <w:r w:rsidR="004F0AD0" w:rsidRPr="00D62E22">
        <w:t>Date ………</w:t>
      </w:r>
      <w:r w:rsidR="0061301C" w:rsidRPr="00D62E22">
        <w:t>….</w:t>
      </w:r>
    </w:p>
    <w:p w14:paraId="10D74647" w14:textId="2ACD98D6" w:rsidR="007D5D83" w:rsidRPr="00D62E22" w:rsidRDefault="007D5D83" w:rsidP="00E74092">
      <w:pPr>
        <w:pStyle w:val="NoSpacing"/>
        <w:numPr>
          <w:ilvl w:val="0"/>
          <w:numId w:val="1"/>
        </w:numPr>
        <w:spacing w:line="360" w:lineRule="auto"/>
      </w:pPr>
      <w:r w:rsidRPr="00D62E22">
        <w:t>Student/agent sent orientation handbook</w:t>
      </w:r>
      <w:r w:rsidRPr="00D62E22">
        <w:tab/>
      </w:r>
      <w:r w:rsidRPr="00D62E22">
        <w:tab/>
      </w:r>
      <w:r w:rsidRPr="00D62E22">
        <w:tab/>
      </w:r>
      <w:r w:rsidRPr="00D62E22">
        <w:tab/>
      </w:r>
      <w:r w:rsidRPr="00D62E22">
        <w:tab/>
        <w:t>□</w:t>
      </w:r>
      <w:r w:rsidR="000065E8" w:rsidRPr="00D62E22">
        <w:t xml:space="preserve"> </w:t>
      </w:r>
      <w:r w:rsidRPr="00D62E22">
        <w:t>Date</w:t>
      </w:r>
      <w:r w:rsidR="005F45B6" w:rsidRPr="00D62E22">
        <w:t xml:space="preserve"> .</w:t>
      </w:r>
      <w:r w:rsidRPr="00D62E22">
        <w:t>………..</w:t>
      </w:r>
    </w:p>
    <w:p w14:paraId="2DAFD044" w14:textId="486E2AC7" w:rsidR="007D5D83" w:rsidRPr="00D62E22" w:rsidRDefault="007D5D83" w:rsidP="00D62E22">
      <w:pPr>
        <w:pStyle w:val="ListParagraph"/>
        <w:numPr>
          <w:ilvl w:val="0"/>
          <w:numId w:val="1"/>
        </w:numPr>
        <w:spacing w:line="360" w:lineRule="auto"/>
        <w:ind w:left="426"/>
      </w:pPr>
      <w:r w:rsidRPr="00D62E22">
        <w:t xml:space="preserve">Flight details received and sent to </w:t>
      </w:r>
      <w:r w:rsidR="00C020D6">
        <w:t>Homestay or Airport pick up rep</w:t>
      </w:r>
      <w:r w:rsidRPr="00D62E22">
        <w:tab/>
      </w:r>
      <w:r w:rsidRPr="00D62E22">
        <w:tab/>
        <w:t>□</w:t>
      </w:r>
    </w:p>
    <w:p w14:paraId="4CD58EC2" w14:textId="77777777" w:rsidR="007D5D83" w:rsidRPr="00D62E22" w:rsidRDefault="007D5D83" w:rsidP="007D5D83">
      <w:pPr>
        <w:pStyle w:val="ListParagraph"/>
      </w:pPr>
    </w:p>
    <w:p w14:paraId="37D29486" w14:textId="77777777" w:rsidR="007D5D83" w:rsidRPr="00D62E22" w:rsidRDefault="007D5D83" w:rsidP="007D5D83">
      <w:pPr>
        <w:pStyle w:val="ListParagraph"/>
      </w:pPr>
    </w:p>
    <w:p w14:paraId="2498AFAC" w14:textId="77777777" w:rsidR="007D5D83" w:rsidRPr="00D62E22" w:rsidRDefault="007D5D83" w:rsidP="007D5D83">
      <w:pPr>
        <w:pStyle w:val="ListParagraph"/>
      </w:pPr>
      <w:r w:rsidRPr="00D62E22">
        <w:t>Arrival Details</w:t>
      </w:r>
    </w:p>
    <w:p w14:paraId="10982EE8" w14:textId="77777777" w:rsidR="007D5D83" w:rsidRPr="00D62E22" w:rsidRDefault="007D5D83" w:rsidP="007D5D83">
      <w:pPr>
        <w:pStyle w:val="ListParagraph"/>
      </w:pPr>
      <w:r w:rsidRPr="00D62E22">
        <w:t>Flight Number: ___________</w:t>
      </w:r>
      <w:r w:rsidRPr="00D62E22">
        <w:tab/>
        <w:t>Date: ____________</w:t>
      </w:r>
      <w:r w:rsidRPr="00D62E22">
        <w:tab/>
        <w:t>Time: ____________</w:t>
      </w:r>
    </w:p>
    <w:sectPr w:rsidR="007D5D83" w:rsidRPr="00D62E22" w:rsidSect="00D62E22">
      <w:pgSz w:w="11906" w:h="16838" w:code="9"/>
      <w:pgMar w:top="851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8170A"/>
    <w:multiLevelType w:val="hybridMultilevel"/>
    <w:tmpl w:val="1CD8D7F2"/>
    <w:lvl w:ilvl="0" w:tplc="ECB6A90A">
      <w:start w:val="1"/>
      <w:numFmt w:val="lowerLetter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14942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83"/>
    <w:rsid w:val="0000564E"/>
    <w:rsid w:val="00006145"/>
    <w:rsid w:val="000065E8"/>
    <w:rsid w:val="00010067"/>
    <w:rsid w:val="00011E19"/>
    <w:rsid w:val="000137C5"/>
    <w:rsid w:val="00016C8D"/>
    <w:rsid w:val="000278A6"/>
    <w:rsid w:val="00032514"/>
    <w:rsid w:val="000357BE"/>
    <w:rsid w:val="00040355"/>
    <w:rsid w:val="000439F6"/>
    <w:rsid w:val="00046B31"/>
    <w:rsid w:val="00063F97"/>
    <w:rsid w:val="00074575"/>
    <w:rsid w:val="00074ED7"/>
    <w:rsid w:val="00075732"/>
    <w:rsid w:val="0008765D"/>
    <w:rsid w:val="00093D21"/>
    <w:rsid w:val="000A2378"/>
    <w:rsid w:val="000A2AD0"/>
    <w:rsid w:val="000A2BBE"/>
    <w:rsid w:val="000A5084"/>
    <w:rsid w:val="000A6665"/>
    <w:rsid w:val="000A6BAB"/>
    <w:rsid w:val="000B38DE"/>
    <w:rsid w:val="000B7E0D"/>
    <w:rsid w:val="000C100D"/>
    <w:rsid w:val="000D1B47"/>
    <w:rsid w:val="000D3A33"/>
    <w:rsid w:val="000F3A3A"/>
    <w:rsid w:val="00102C6F"/>
    <w:rsid w:val="001041FC"/>
    <w:rsid w:val="00111619"/>
    <w:rsid w:val="0012482C"/>
    <w:rsid w:val="0012731D"/>
    <w:rsid w:val="0013097A"/>
    <w:rsid w:val="0013600A"/>
    <w:rsid w:val="00151787"/>
    <w:rsid w:val="00152D37"/>
    <w:rsid w:val="00154D71"/>
    <w:rsid w:val="00160F73"/>
    <w:rsid w:val="00163F6F"/>
    <w:rsid w:val="00183207"/>
    <w:rsid w:val="001877C3"/>
    <w:rsid w:val="00193DAE"/>
    <w:rsid w:val="001945FC"/>
    <w:rsid w:val="00197D87"/>
    <w:rsid w:val="001A702F"/>
    <w:rsid w:val="001B5F87"/>
    <w:rsid w:val="001C77A2"/>
    <w:rsid w:val="001E7A0D"/>
    <w:rsid w:val="001F1BC9"/>
    <w:rsid w:val="001F1E98"/>
    <w:rsid w:val="001F4C4B"/>
    <w:rsid w:val="001F56A7"/>
    <w:rsid w:val="001F59C5"/>
    <w:rsid w:val="00206FE9"/>
    <w:rsid w:val="002118A9"/>
    <w:rsid w:val="00233BE2"/>
    <w:rsid w:val="00246907"/>
    <w:rsid w:val="002601BC"/>
    <w:rsid w:val="00266C77"/>
    <w:rsid w:val="00277226"/>
    <w:rsid w:val="0028337D"/>
    <w:rsid w:val="002A3110"/>
    <w:rsid w:val="002B4FE4"/>
    <w:rsid w:val="002B6639"/>
    <w:rsid w:val="002C1DFC"/>
    <w:rsid w:val="002F042F"/>
    <w:rsid w:val="002F4A20"/>
    <w:rsid w:val="003115A0"/>
    <w:rsid w:val="0032111F"/>
    <w:rsid w:val="003265EC"/>
    <w:rsid w:val="00333327"/>
    <w:rsid w:val="003359CF"/>
    <w:rsid w:val="00350129"/>
    <w:rsid w:val="00350F21"/>
    <w:rsid w:val="003516C5"/>
    <w:rsid w:val="00381468"/>
    <w:rsid w:val="0039284D"/>
    <w:rsid w:val="003A7741"/>
    <w:rsid w:val="003B6D31"/>
    <w:rsid w:val="003D44D0"/>
    <w:rsid w:val="003D6678"/>
    <w:rsid w:val="003E7A17"/>
    <w:rsid w:val="003E7C97"/>
    <w:rsid w:val="003F0C0B"/>
    <w:rsid w:val="003F2E3F"/>
    <w:rsid w:val="003F320A"/>
    <w:rsid w:val="003F3ABA"/>
    <w:rsid w:val="00400109"/>
    <w:rsid w:val="0040430B"/>
    <w:rsid w:val="00415783"/>
    <w:rsid w:val="004246A6"/>
    <w:rsid w:val="004330F8"/>
    <w:rsid w:val="004378ED"/>
    <w:rsid w:val="0044683D"/>
    <w:rsid w:val="0045039E"/>
    <w:rsid w:val="00455106"/>
    <w:rsid w:val="00465A2C"/>
    <w:rsid w:val="00465DEA"/>
    <w:rsid w:val="004810EC"/>
    <w:rsid w:val="004838F5"/>
    <w:rsid w:val="004A0544"/>
    <w:rsid w:val="004A1CE4"/>
    <w:rsid w:val="004B0877"/>
    <w:rsid w:val="004B2AEF"/>
    <w:rsid w:val="004B587F"/>
    <w:rsid w:val="004C1CDF"/>
    <w:rsid w:val="004C39F6"/>
    <w:rsid w:val="004C65CE"/>
    <w:rsid w:val="004C69B6"/>
    <w:rsid w:val="004C7AFE"/>
    <w:rsid w:val="004D6761"/>
    <w:rsid w:val="004F0AD0"/>
    <w:rsid w:val="00512A3F"/>
    <w:rsid w:val="00514968"/>
    <w:rsid w:val="00531A26"/>
    <w:rsid w:val="00532C16"/>
    <w:rsid w:val="00544424"/>
    <w:rsid w:val="00547C5F"/>
    <w:rsid w:val="005509B0"/>
    <w:rsid w:val="005523DF"/>
    <w:rsid w:val="005558E0"/>
    <w:rsid w:val="00555D13"/>
    <w:rsid w:val="00563500"/>
    <w:rsid w:val="00571746"/>
    <w:rsid w:val="00572512"/>
    <w:rsid w:val="0057706F"/>
    <w:rsid w:val="00580192"/>
    <w:rsid w:val="005833E1"/>
    <w:rsid w:val="005845F4"/>
    <w:rsid w:val="00592981"/>
    <w:rsid w:val="005A19AB"/>
    <w:rsid w:val="005A1FBB"/>
    <w:rsid w:val="005A26E1"/>
    <w:rsid w:val="005A3572"/>
    <w:rsid w:val="005A7729"/>
    <w:rsid w:val="005B6054"/>
    <w:rsid w:val="005C140B"/>
    <w:rsid w:val="005E469A"/>
    <w:rsid w:val="005E4A15"/>
    <w:rsid w:val="005E6688"/>
    <w:rsid w:val="005E77A0"/>
    <w:rsid w:val="005F45B6"/>
    <w:rsid w:val="0060655B"/>
    <w:rsid w:val="00612C7F"/>
    <w:rsid w:val="0061301C"/>
    <w:rsid w:val="00613CE6"/>
    <w:rsid w:val="00626264"/>
    <w:rsid w:val="0063325B"/>
    <w:rsid w:val="006339E3"/>
    <w:rsid w:val="00636620"/>
    <w:rsid w:val="00642A92"/>
    <w:rsid w:val="00657996"/>
    <w:rsid w:val="006649C0"/>
    <w:rsid w:val="00674C50"/>
    <w:rsid w:val="006828B1"/>
    <w:rsid w:val="006839C6"/>
    <w:rsid w:val="006846E5"/>
    <w:rsid w:val="006901D4"/>
    <w:rsid w:val="006B1B5E"/>
    <w:rsid w:val="006B4D3B"/>
    <w:rsid w:val="006B4E7D"/>
    <w:rsid w:val="006C2963"/>
    <w:rsid w:val="006C2EE0"/>
    <w:rsid w:val="006D5482"/>
    <w:rsid w:val="006F17FB"/>
    <w:rsid w:val="006F1F6E"/>
    <w:rsid w:val="007018EC"/>
    <w:rsid w:val="00701E37"/>
    <w:rsid w:val="00703424"/>
    <w:rsid w:val="00704DE7"/>
    <w:rsid w:val="00707F35"/>
    <w:rsid w:val="00710696"/>
    <w:rsid w:val="00713A1A"/>
    <w:rsid w:val="00730A20"/>
    <w:rsid w:val="00737476"/>
    <w:rsid w:val="0074174B"/>
    <w:rsid w:val="00754D59"/>
    <w:rsid w:val="00773318"/>
    <w:rsid w:val="00774976"/>
    <w:rsid w:val="007804FC"/>
    <w:rsid w:val="00786F7E"/>
    <w:rsid w:val="00790CC2"/>
    <w:rsid w:val="007B278F"/>
    <w:rsid w:val="007B3C1B"/>
    <w:rsid w:val="007B467D"/>
    <w:rsid w:val="007C001C"/>
    <w:rsid w:val="007C0A50"/>
    <w:rsid w:val="007C2FB3"/>
    <w:rsid w:val="007C6E05"/>
    <w:rsid w:val="007D40AB"/>
    <w:rsid w:val="007D5D83"/>
    <w:rsid w:val="008066A1"/>
    <w:rsid w:val="00812CB4"/>
    <w:rsid w:val="008140B7"/>
    <w:rsid w:val="00815958"/>
    <w:rsid w:val="00820C3F"/>
    <w:rsid w:val="00821511"/>
    <w:rsid w:val="00830BBF"/>
    <w:rsid w:val="00835CA8"/>
    <w:rsid w:val="0083616E"/>
    <w:rsid w:val="00843988"/>
    <w:rsid w:val="0084513A"/>
    <w:rsid w:val="00846609"/>
    <w:rsid w:val="00846A48"/>
    <w:rsid w:val="0085735A"/>
    <w:rsid w:val="008665E6"/>
    <w:rsid w:val="00873A3B"/>
    <w:rsid w:val="00877E78"/>
    <w:rsid w:val="0088023A"/>
    <w:rsid w:val="00882629"/>
    <w:rsid w:val="00885EAD"/>
    <w:rsid w:val="00891367"/>
    <w:rsid w:val="00894135"/>
    <w:rsid w:val="008B096D"/>
    <w:rsid w:val="008B7B60"/>
    <w:rsid w:val="008D1802"/>
    <w:rsid w:val="008D7880"/>
    <w:rsid w:val="008D7D43"/>
    <w:rsid w:val="008E760F"/>
    <w:rsid w:val="008F0569"/>
    <w:rsid w:val="008F773F"/>
    <w:rsid w:val="00901036"/>
    <w:rsid w:val="009018E7"/>
    <w:rsid w:val="00902BA8"/>
    <w:rsid w:val="00902F0A"/>
    <w:rsid w:val="00907563"/>
    <w:rsid w:val="00913045"/>
    <w:rsid w:val="00916B5F"/>
    <w:rsid w:val="00920866"/>
    <w:rsid w:val="00920A02"/>
    <w:rsid w:val="00936E03"/>
    <w:rsid w:val="009411F4"/>
    <w:rsid w:val="00955891"/>
    <w:rsid w:val="0099400B"/>
    <w:rsid w:val="009A2DA4"/>
    <w:rsid w:val="009A5B71"/>
    <w:rsid w:val="009B060B"/>
    <w:rsid w:val="009B274F"/>
    <w:rsid w:val="009B312B"/>
    <w:rsid w:val="009B515D"/>
    <w:rsid w:val="009C1E1C"/>
    <w:rsid w:val="009C233C"/>
    <w:rsid w:val="009C2D3C"/>
    <w:rsid w:val="009C31A8"/>
    <w:rsid w:val="009E4D7A"/>
    <w:rsid w:val="009F0A9A"/>
    <w:rsid w:val="009F1A91"/>
    <w:rsid w:val="00A005FE"/>
    <w:rsid w:val="00A07492"/>
    <w:rsid w:val="00A1519B"/>
    <w:rsid w:val="00A21C72"/>
    <w:rsid w:val="00A248AF"/>
    <w:rsid w:val="00A2799F"/>
    <w:rsid w:val="00A31407"/>
    <w:rsid w:val="00A32077"/>
    <w:rsid w:val="00A34CEB"/>
    <w:rsid w:val="00A43055"/>
    <w:rsid w:val="00A46502"/>
    <w:rsid w:val="00A625F1"/>
    <w:rsid w:val="00A6304B"/>
    <w:rsid w:val="00A66B29"/>
    <w:rsid w:val="00A86114"/>
    <w:rsid w:val="00AA5D1E"/>
    <w:rsid w:val="00AA6C48"/>
    <w:rsid w:val="00AA6E2F"/>
    <w:rsid w:val="00AB0EE1"/>
    <w:rsid w:val="00AB2111"/>
    <w:rsid w:val="00AB293D"/>
    <w:rsid w:val="00AC2C4E"/>
    <w:rsid w:val="00AC6E5A"/>
    <w:rsid w:val="00AE06C5"/>
    <w:rsid w:val="00AE2B71"/>
    <w:rsid w:val="00AF37B6"/>
    <w:rsid w:val="00B00612"/>
    <w:rsid w:val="00B12A84"/>
    <w:rsid w:val="00B12ADF"/>
    <w:rsid w:val="00B13AB6"/>
    <w:rsid w:val="00B25354"/>
    <w:rsid w:val="00B33CDD"/>
    <w:rsid w:val="00B35E28"/>
    <w:rsid w:val="00B411BE"/>
    <w:rsid w:val="00B64896"/>
    <w:rsid w:val="00B658F3"/>
    <w:rsid w:val="00B72512"/>
    <w:rsid w:val="00B75673"/>
    <w:rsid w:val="00B84C49"/>
    <w:rsid w:val="00B96EC6"/>
    <w:rsid w:val="00BB10FE"/>
    <w:rsid w:val="00BB307C"/>
    <w:rsid w:val="00BF644B"/>
    <w:rsid w:val="00C012E5"/>
    <w:rsid w:val="00C020D6"/>
    <w:rsid w:val="00C473D5"/>
    <w:rsid w:val="00C56064"/>
    <w:rsid w:val="00C601C0"/>
    <w:rsid w:val="00C608EC"/>
    <w:rsid w:val="00C62599"/>
    <w:rsid w:val="00C7074F"/>
    <w:rsid w:val="00C73191"/>
    <w:rsid w:val="00C76EB6"/>
    <w:rsid w:val="00C82FCF"/>
    <w:rsid w:val="00C842B9"/>
    <w:rsid w:val="00CA60F8"/>
    <w:rsid w:val="00CB2DB4"/>
    <w:rsid w:val="00CB6160"/>
    <w:rsid w:val="00CB66E1"/>
    <w:rsid w:val="00CC47F9"/>
    <w:rsid w:val="00CC6E5E"/>
    <w:rsid w:val="00CC7C40"/>
    <w:rsid w:val="00CD6091"/>
    <w:rsid w:val="00CD693A"/>
    <w:rsid w:val="00CE442E"/>
    <w:rsid w:val="00CF1948"/>
    <w:rsid w:val="00D12271"/>
    <w:rsid w:val="00D124CA"/>
    <w:rsid w:val="00D14F32"/>
    <w:rsid w:val="00D241FE"/>
    <w:rsid w:val="00D25620"/>
    <w:rsid w:val="00D257DE"/>
    <w:rsid w:val="00D2697E"/>
    <w:rsid w:val="00D32868"/>
    <w:rsid w:val="00D33FC9"/>
    <w:rsid w:val="00D3402F"/>
    <w:rsid w:val="00D374D0"/>
    <w:rsid w:val="00D403EE"/>
    <w:rsid w:val="00D4133F"/>
    <w:rsid w:val="00D42231"/>
    <w:rsid w:val="00D474D4"/>
    <w:rsid w:val="00D62E22"/>
    <w:rsid w:val="00D6596B"/>
    <w:rsid w:val="00D7194A"/>
    <w:rsid w:val="00D7662E"/>
    <w:rsid w:val="00D92B17"/>
    <w:rsid w:val="00D97E45"/>
    <w:rsid w:val="00DA056A"/>
    <w:rsid w:val="00DA0A21"/>
    <w:rsid w:val="00DA34CE"/>
    <w:rsid w:val="00DA711A"/>
    <w:rsid w:val="00DB7F1F"/>
    <w:rsid w:val="00DD3047"/>
    <w:rsid w:val="00DD7536"/>
    <w:rsid w:val="00DE2B9C"/>
    <w:rsid w:val="00DE2D31"/>
    <w:rsid w:val="00DF7A40"/>
    <w:rsid w:val="00E00910"/>
    <w:rsid w:val="00E03403"/>
    <w:rsid w:val="00E06D72"/>
    <w:rsid w:val="00E07161"/>
    <w:rsid w:val="00E10964"/>
    <w:rsid w:val="00E17885"/>
    <w:rsid w:val="00E22396"/>
    <w:rsid w:val="00E30C08"/>
    <w:rsid w:val="00E318C4"/>
    <w:rsid w:val="00E37389"/>
    <w:rsid w:val="00E55272"/>
    <w:rsid w:val="00E56A28"/>
    <w:rsid w:val="00E62E9F"/>
    <w:rsid w:val="00E71E2E"/>
    <w:rsid w:val="00E74092"/>
    <w:rsid w:val="00E7702D"/>
    <w:rsid w:val="00E85E56"/>
    <w:rsid w:val="00E9371A"/>
    <w:rsid w:val="00E967A9"/>
    <w:rsid w:val="00EA2A71"/>
    <w:rsid w:val="00EB202B"/>
    <w:rsid w:val="00EC3FE8"/>
    <w:rsid w:val="00EC55E2"/>
    <w:rsid w:val="00ED06EB"/>
    <w:rsid w:val="00ED08E4"/>
    <w:rsid w:val="00ED20C7"/>
    <w:rsid w:val="00ED575C"/>
    <w:rsid w:val="00F0150C"/>
    <w:rsid w:val="00F05325"/>
    <w:rsid w:val="00F07F56"/>
    <w:rsid w:val="00F1786D"/>
    <w:rsid w:val="00F211B5"/>
    <w:rsid w:val="00F262E8"/>
    <w:rsid w:val="00F307EF"/>
    <w:rsid w:val="00F34AEB"/>
    <w:rsid w:val="00F44133"/>
    <w:rsid w:val="00F51849"/>
    <w:rsid w:val="00F6147D"/>
    <w:rsid w:val="00FA525C"/>
    <w:rsid w:val="00FA6A75"/>
    <w:rsid w:val="00FC2E69"/>
    <w:rsid w:val="00FC7C84"/>
    <w:rsid w:val="00FD2253"/>
    <w:rsid w:val="00FE2733"/>
    <w:rsid w:val="00FE534C"/>
    <w:rsid w:val="00FE6328"/>
    <w:rsid w:val="00FE673C"/>
    <w:rsid w:val="00FF148D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0281A"/>
  <w15:chartTrackingRefBased/>
  <w15:docId w15:val="{48C696BF-1B3A-4816-9C66-FCFB312E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D83"/>
    <w:pPr>
      <w:spacing w:after="200" w:line="276" w:lineRule="auto"/>
    </w:pPr>
    <w:rPr>
      <w:lang w:val="en-NZ"/>
    </w:rPr>
  </w:style>
  <w:style w:type="paragraph" w:styleId="Heading1">
    <w:name w:val="heading 1"/>
    <w:basedOn w:val="Normal"/>
    <w:link w:val="Heading1Char"/>
    <w:uiPriority w:val="9"/>
    <w:qFormat/>
    <w:rsid w:val="007D5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D8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7D5D83"/>
    <w:pPr>
      <w:spacing w:after="0" w:line="240" w:lineRule="auto"/>
    </w:pPr>
    <w:rPr>
      <w:lang w:val="en-NZ"/>
    </w:rPr>
  </w:style>
  <w:style w:type="paragraph" w:styleId="ListParagraph">
    <w:name w:val="List Paragraph"/>
    <w:basedOn w:val="Normal"/>
    <w:uiPriority w:val="34"/>
    <w:qFormat/>
    <w:rsid w:val="007D5D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71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F818769BC54499A2016B7FCB257B8" ma:contentTypeVersion="12" ma:contentTypeDescription="Create a new document." ma:contentTypeScope="" ma:versionID="0381556b3fc87aeeb8a5ae8b085c9f5c">
  <xsd:schema xmlns:xsd="http://www.w3.org/2001/XMLSchema" xmlns:xs="http://www.w3.org/2001/XMLSchema" xmlns:p="http://schemas.microsoft.com/office/2006/metadata/properties" xmlns:ns2="4f2825d2-e061-4b04-8eff-2b4ee8e869ac" xmlns:ns3="e7ade5c2-958f-4394-9aa4-479f4ceea541" targetNamespace="http://schemas.microsoft.com/office/2006/metadata/properties" ma:root="true" ma:fieldsID="3548b979132b175695019637de2520ee" ns2:_="" ns3:_="">
    <xsd:import namespace="4f2825d2-e061-4b04-8eff-2b4ee8e869ac"/>
    <xsd:import namespace="e7ade5c2-958f-4394-9aa4-479f4ceea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25d2-e061-4b04-8eff-2b4ee8e8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de5c2-958f-4394-9aa4-479f4ceea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7C13-F624-4B9D-A33C-DC07533B7EF5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e7ade5c2-958f-4394-9aa4-479f4ceea541"/>
    <ds:schemaRef ds:uri="4f2825d2-e061-4b04-8eff-2b4ee8e869a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5A93A5-2CA1-4F01-8E0A-5911BEDC3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25d2-e061-4b04-8eff-2b4ee8e869ac"/>
    <ds:schemaRef ds:uri="e7ade5c2-958f-4394-9aa4-479f4ceea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99B34-9304-4010-AC52-EB034F50D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C587B-75C1-4B66-9EA7-D0D72D51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Powell</dc:creator>
  <cp:keywords/>
  <dc:description/>
  <cp:lastModifiedBy>Craig Musson</cp:lastModifiedBy>
  <cp:revision>252</cp:revision>
  <cp:lastPrinted>2021-04-15T02:19:00Z</cp:lastPrinted>
  <dcterms:created xsi:type="dcterms:W3CDTF">2019-01-30T00:48:00Z</dcterms:created>
  <dcterms:modified xsi:type="dcterms:W3CDTF">2022-05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F818769BC54499A2016B7FCB257B8</vt:lpwstr>
  </property>
  <property fmtid="{D5CDD505-2E9C-101B-9397-08002B2CF9AE}" pid="3" name="AuthorIds_UIVersion_31232">
    <vt:lpwstr>13</vt:lpwstr>
  </property>
  <property fmtid="{D5CDD505-2E9C-101B-9397-08002B2CF9AE}" pid="5" name="_NewReviewCycle">
    <vt:lpwstr/>
  </property>
</Properties>
</file>